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7936" w14:textId="77777777" w:rsidR="00DD40F9" w:rsidRDefault="00DD40F9">
      <w:r>
        <w:rPr>
          <w:rFonts w:ascii="Calibri" w:hAnsi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586A5F4" wp14:editId="599963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4748" cy="913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48" cy="91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4F9A4" w14:textId="0E7B5F71" w:rsidR="005B1F06" w:rsidRPr="00C445FB" w:rsidRDefault="005B1F06" w:rsidP="005B1F06">
      <w:pPr>
        <w:spacing w:after="0"/>
        <w:jc w:val="center"/>
        <w:rPr>
          <w:rFonts w:ascii="Calibri" w:hAnsi="Calibri"/>
          <w:b/>
          <w:color w:val="C00000"/>
          <w:sz w:val="44"/>
          <w:szCs w:val="36"/>
        </w:rPr>
      </w:pPr>
      <w:r w:rsidRPr="00575965">
        <w:rPr>
          <w:rFonts w:ascii="Calibri" w:hAnsi="Calibri"/>
          <w:b/>
          <w:color w:val="C00000"/>
          <w:sz w:val="44"/>
          <w:szCs w:val="36"/>
        </w:rPr>
        <w:t xml:space="preserve">Cymrodyr a Etholwyd yn Ebrill </w:t>
      </w:r>
      <w:r>
        <w:rPr>
          <w:rFonts w:ascii="Calibri" w:hAnsi="Calibri"/>
          <w:b/>
          <w:color w:val="C00000"/>
          <w:sz w:val="44"/>
          <w:szCs w:val="36"/>
        </w:rPr>
        <w:t>20</w:t>
      </w:r>
      <w:r w:rsidR="0068032B">
        <w:rPr>
          <w:rFonts w:ascii="Calibri" w:hAnsi="Calibri"/>
          <w:b/>
          <w:color w:val="C00000"/>
          <w:sz w:val="44"/>
          <w:szCs w:val="36"/>
        </w:rPr>
        <w:t>20</w:t>
      </w:r>
    </w:p>
    <w:p w14:paraId="6EA9C711" w14:textId="77777777" w:rsidR="00DD40F9" w:rsidRPr="007B0195" w:rsidRDefault="00DD40F9" w:rsidP="007B0195">
      <w:pPr>
        <w:spacing w:after="0"/>
        <w:rPr>
          <w:rFonts w:ascii="Arial" w:hAnsi="Arial" w:cs="Arial"/>
        </w:rPr>
      </w:pPr>
    </w:p>
    <w:p w14:paraId="0246C3C0" w14:textId="77777777" w:rsidR="00DD40F9" w:rsidRPr="007E6FF6" w:rsidRDefault="00BC372E" w:rsidP="007B0195">
      <w:pPr>
        <w:spacing w:after="0"/>
        <w:jc w:val="center"/>
        <w:rPr>
          <w:rFonts w:cstheme="minorHAnsi"/>
          <w:b/>
        </w:rPr>
      </w:pPr>
      <w:r w:rsidRPr="007E6FF6">
        <w:rPr>
          <w:rFonts w:eastAsia="Calibri" w:cstheme="minorHAnsi"/>
          <w:b/>
          <w:noProof/>
          <w:sz w:val="32"/>
        </w:rPr>
        <w:t>Cymrawd</w:t>
      </w:r>
      <w:r w:rsidR="00DD40F9" w:rsidRPr="007E6FF6">
        <w:rPr>
          <w:rFonts w:eastAsia="Calibri" w:cstheme="minorHAnsi"/>
          <w:b/>
          <w:noProof/>
          <w:sz w:val="32"/>
        </w:rPr>
        <w:t xml:space="preserve"> </w:t>
      </w:r>
      <w:r w:rsidR="00DD40F9" w:rsidRPr="007E6FF6">
        <w:rPr>
          <w:rFonts w:cstheme="minorHAnsi"/>
          <w:b/>
          <w:color w:val="212121"/>
          <w:sz w:val="32"/>
          <w:lang w:val="cy-GB"/>
        </w:rPr>
        <w:t>er Anrhydedd</w:t>
      </w:r>
    </w:p>
    <w:p w14:paraId="6FD057DE" w14:textId="77777777" w:rsidR="00DD40F9" w:rsidRPr="007E6FF6" w:rsidRDefault="00DD40F9" w:rsidP="007B0195">
      <w:pPr>
        <w:spacing w:after="0"/>
        <w:jc w:val="center"/>
        <w:rPr>
          <w:rFonts w:cstheme="minorHAnsi"/>
          <w:b/>
        </w:rPr>
      </w:pPr>
    </w:p>
    <w:p w14:paraId="3FA9AEF2" w14:textId="79971A17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snapToGrid w:val="0"/>
        </w:rPr>
      </w:pPr>
      <w:r w:rsidRPr="00505E30">
        <w:rPr>
          <w:rFonts w:cstheme="minorHAnsi"/>
          <w:b/>
        </w:rPr>
        <w:t>Y Fonesig</w:t>
      </w:r>
      <w:r>
        <w:rPr>
          <w:rFonts w:cstheme="minorHAnsi"/>
          <w:b/>
          <w:snapToGrid w:val="0"/>
        </w:rPr>
        <w:t xml:space="preserve"> Jocelyn Bell Burnell </w:t>
      </w:r>
      <w:r w:rsidRPr="00132A21">
        <w:rPr>
          <w:rFonts w:cstheme="minorHAnsi"/>
          <w:b/>
          <w:snapToGrid w:val="0"/>
        </w:rPr>
        <w:t>DBE FRS FRSE FRAS FInstP</w:t>
      </w:r>
      <w:r w:rsidR="00276C7E">
        <w:rPr>
          <w:rFonts w:cstheme="minorHAnsi"/>
          <w:b/>
          <w:snapToGrid w:val="0"/>
        </w:rPr>
        <w:t xml:space="preserve"> HonFLSW</w:t>
      </w:r>
    </w:p>
    <w:p w14:paraId="5C044D81" w14:textId="77777777" w:rsidR="0068032B" w:rsidRPr="001B19C7" w:rsidRDefault="0068032B" w:rsidP="0068032B">
      <w:pPr>
        <w:autoSpaceDE w:val="0"/>
        <w:autoSpaceDN w:val="0"/>
        <w:spacing w:after="0"/>
        <w:jc w:val="center"/>
        <w:rPr>
          <w:rFonts w:cstheme="minorHAnsi"/>
          <w:bCs/>
          <w:snapToGrid w:val="0"/>
        </w:rPr>
      </w:pPr>
      <w:r w:rsidRPr="001B19C7">
        <w:rPr>
          <w:rFonts w:cstheme="minorHAnsi"/>
          <w:bCs/>
          <w:snapToGrid w:val="0"/>
        </w:rPr>
        <w:t>Ymwelydd Academaidd, Prifysgol Rhydychen; Cymrawd Athrawol, Coleg Mansfield, Rhydychen; Canghellor, Prifysgol Dundee</w:t>
      </w:r>
    </w:p>
    <w:p w14:paraId="2C1E40E1" w14:textId="77777777" w:rsidR="0068032B" w:rsidRDefault="0068032B" w:rsidP="0068032B">
      <w:pPr>
        <w:autoSpaceDE w:val="0"/>
        <w:autoSpaceDN w:val="0"/>
        <w:spacing w:after="0"/>
        <w:jc w:val="center"/>
        <w:rPr>
          <w:rFonts w:cs="Arial"/>
          <w:snapToGrid w:val="0"/>
        </w:rPr>
      </w:pPr>
    </w:p>
    <w:p w14:paraId="1FABCA9C" w14:textId="6E28F09A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b/>
          <w:noProof/>
        </w:rPr>
      </w:pPr>
      <w:r w:rsidRPr="00505E30">
        <w:rPr>
          <w:rFonts w:cstheme="minorHAnsi"/>
          <w:b/>
          <w:noProof/>
        </w:rPr>
        <w:t>Yr Athro</w:t>
      </w:r>
      <w:r>
        <w:rPr>
          <w:rFonts w:cstheme="minorHAnsi"/>
          <w:b/>
          <w:noProof/>
        </w:rPr>
        <w:t xml:space="preserve"> Margaret MacMillan</w:t>
      </w:r>
      <w:r w:rsidR="00276C7E">
        <w:rPr>
          <w:rFonts w:cstheme="minorHAnsi"/>
          <w:b/>
          <w:noProof/>
        </w:rPr>
        <w:t xml:space="preserve"> </w:t>
      </w:r>
      <w:r w:rsidR="0092606B">
        <w:rPr>
          <w:rFonts w:cstheme="minorHAnsi"/>
          <w:b/>
          <w:noProof/>
        </w:rPr>
        <w:t xml:space="preserve">CC CH </w:t>
      </w:r>
      <w:r w:rsidR="00276C7E">
        <w:rPr>
          <w:rFonts w:cstheme="minorHAnsi"/>
          <w:b/>
          <w:noProof/>
        </w:rPr>
        <w:t>HonFLSW</w:t>
      </w:r>
    </w:p>
    <w:p w14:paraId="793CF155" w14:textId="38DDBE0F" w:rsidR="0068032B" w:rsidRDefault="0068032B" w:rsidP="005854EA">
      <w:pPr>
        <w:autoSpaceDE w:val="0"/>
        <w:autoSpaceDN w:val="0"/>
        <w:spacing w:after="0"/>
        <w:jc w:val="center"/>
        <w:rPr>
          <w:rFonts w:cstheme="minorHAnsi"/>
          <w:bCs/>
          <w:noProof/>
        </w:rPr>
      </w:pPr>
      <w:r w:rsidRPr="00F70EB1">
        <w:rPr>
          <w:rFonts w:cstheme="minorHAnsi"/>
          <w:bCs/>
          <w:noProof/>
        </w:rPr>
        <w:t>Athro Hanes, Prifysgol Toronto</w:t>
      </w:r>
    </w:p>
    <w:p w14:paraId="40A2F761" w14:textId="0DA5F9B7" w:rsidR="0068032B" w:rsidRDefault="0068032B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p w14:paraId="33699F5F" w14:textId="2DD10A29" w:rsidR="0086160D" w:rsidRDefault="0086160D" w:rsidP="0068032B">
      <w:pPr>
        <w:autoSpaceDE w:val="0"/>
        <w:autoSpaceDN w:val="0"/>
        <w:spacing w:after="0"/>
        <w:jc w:val="center"/>
        <w:rPr>
          <w:rFonts w:eastAsia="Calibri" w:cstheme="minorHAnsi"/>
          <w:b/>
          <w:noProof/>
          <w:sz w:val="32"/>
        </w:rPr>
      </w:pPr>
      <w:r w:rsidRPr="007E6FF6">
        <w:rPr>
          <w:rFonts w:eastAsia="Calibri" w:cstheme="minorHAnsi"/>
          <w:b/>
          <w:noProof/>
          <w:sz w:val="32"/>
        </w:rPr>
        <w:t>Cymrodyr</w:t>
      </w:r>
    </w:p>
    <w:p w14:paraId="477F9006" w14:textId="77777777" w:rsidR="005854EA" w:rsidRDefault="005854EA" w:rsidP="0068032B">
      <w:pPr>
        <w:autoSpaceDE w:val="0"/>
        <w:autoSpaceDN w:val="0"/>
        <w:spacing w:after="0"/>
        <w:jc w:val="center"/>
        <w:rPr>
          <w:rFonts w:cstheme="minorHAnsi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86160D" w14:paraId="3E7559AF" w14:textId="77777777" w:rsidTr="005A015D">
        <w:tc>
          <w:tcPr>
            <w:tcW w:w="4518" w:type="dxa"/>
          </w:tcPr>
          <w:p w14:paraId="6522D14B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3C40656" w14:textId="031DBF06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C1565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Nath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Abr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F77EC">
              <w:rPr>
                <w:rFonts w:asciiTheme="minorHAnsi" w:hAnsiTheme="minorHAnsi" w:cstheme="minorHAnsi"/>
                <w:b/>
                <w:noProof/>
              </w:rPr>
              <w:t>FRHistS FHEA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 </w:t>
            </w:r>
          </w:p>
          <w:p w14:paraId="686A68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C718E">
              <w:rPr>
                <w:rFonts w:asciiTheme="minorHAnsi" w:hAnsiTheme="minorHAnsi" w:cstheme="minorHAnsi"/>
                <w:noProof/>
              </w:rPr>
              <w:t>Athro Astudiaethau Ffilm, Prifysgol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 Bangor</w:t>
            </w:r>
          </w:p>
          <w:p w14:paraId="7599BBB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5C3BC91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25D307" w14:textId="127AD75F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r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Jonathan Adams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AADip RIBA</w:t>
            </w:r>
            <w:r w:rsidR="00EF4DA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31D90E8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F2E07">
              <w:rPr>
                <w:rFonts w:asciiTheme="minorHAnsi" w:hAnsiTheme="minorHAnsi" w:cstheme="minorHAnsi"/>
                <w:noProof/>
              </w:rPr>
              <w:t>Jonathan Adams + Partners Architects Ltd</w:t>
            </w:r>
          </w:p>
          <w:p w14:paraId="204CD43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0B06DB" w14:textId="77777777" w:rsidTr="005A015D">
        <w:tc>
          <w:tcPr>
            <w:tcW w:w="4518" w:type="dxa"/>
          </w:tcPr>
          <w:p w14:paraId="36FE5F0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7912C58" w14:textId="124C9EEF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Yr Athro </w:t>
            </w:r>
            <w:r w:rsidRPr="004F2E07">
              <w:rPr>
                <w:rFonts w:asciiTheme="minorHAnsi" w:hAnsiTheme="minorHAnsi" w:cstheme="minorHAnsi"/>
                <w:b/>
              </w:rPr>
              <w:t>Catherine Barnard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5D2EC54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15A03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yr Undeb Ewropeaidd a Llafu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A149F9">
              <w:rPr>
                <w:rFonts w:asciiTheme="minorHAnsi" w:hAnsiTheme="minorHAnsi" w:cstheme="minorHAnsi"/>
                <w:snapToGrid w:val="0"/>
              </w:rPr>
              <w:t>Prifysgol Caergrawnt</w:t>
            </w:r>
          </w:p>
          <w:p w14:paraId="57C10A3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3B0ABB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BB7F12E" w14:textId="03295A9A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</w:rPr>
              <w:t>Menna Clatworthy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04281B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miwnoleg Drawsfud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 xml:space="preserve">Neffrolegydd Ymgynghorol Er Anrhydedd; Cyfarwyddwr Astudiaethau Clinigol, Coleg </w:t>
            </w:r>
            <w:r w:rsidRPr="009211D6">
              <w:rPr>
                <w:rFonts w:asciiTheme="minorHAnsi" w:hAnsiTheme="minorHAnsi" w:cstheme="minorHAnsi"/>
                <w:noProof/>
              </w:rPr>
              <w:t>Pembroke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Prifysgol </w:t>
            </w:r>
            <w:r w:rsidRPr="00A149F9">
              <w:rPr>
                <w:rFonts w:asciiTheme="minorHAnsi" w:hAnsiTheme="minorHAnsi" w:cstheme="minorHAnsi"/>
                <w:snapToGrid w:val="0"/>
              </w:rPr>
              <w:t>Caergrawnt</w:t>
            </w:r>
          </w:p>
          <w:p w14:paraId="4277AB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49F1B1E" w14:textId="77777777" w:rsidTr="005A015D">
        <w:tc>
          <w:tcPr>
            <w:tcW w:w="4518" w:type="dxa"/>
          </w:tcPr>
          <w:p w14:paraId="3612A0A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4CC0119" w14:textId="6EDADE0E" w:rsidR="0086160D" w:rsidRPr="0005796B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</w:rPr>
              <w:t>Lisa Collins</w:t>
            </w:r>
            <w: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FRSB FRS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152FAA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ennaeth 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yr Ysgol Bioleg Athro Gwyddor Anifeiliaid N8 Deiliad Cadair Bwyd-Amaeth mewn Systemau Amaethyddol Cyfarwyddwr Academaidd Systemau Amaethyddol Clyfar </w:t>
            </w:r>
          </w:p>
          <w:p w14:paraId="5766484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Gwyddor Anifeiliai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Leed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9EEEE4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3825F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B16089E" w14:textId="6B53B64E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</w:rPr>
              <w:t>Matthew Cragoe</w:t>
            </w:r>
            <w:r>
              <w:rPr>
                <w:rFonts w:asciiTheme="minorHAnsi" w:hAnsiTheme="minorHAnsi" w:cstheme="minorHAnsi"/>
                <w:b/>
              </w:rPr>
              <w:t xml:space="preserve"> FRH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274160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irpr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s-Ganghello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Prifys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Regent’s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3A7DBBE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E4D02F0" w14:textId="77777777" w:rsidTr="005A015D">
        <w:tc>
          <w:tcPr>
            <w:tcW w:w="4518" w:type="dxa"/>
          </w:tcPr>
          <w:p w14:paraId="66DFF1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84E8C51" w14:textId="7720CF05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</w:rPr>
              <w:t>Thomas Crick</w:t>
            </w:r>
            <w:r>
              <w:rPr>
                <w:rFonts w:asciiTheme="minorHAnsi" w:hAnsiTheme="minorHAnsi" w:cstheme="minorHAnsi"/>
                <w:b/>
              </w:rPr>
              <w:t xml:space="preserve"> MBE </w:t>
            </w:r>
            <w:r w:rsidRPr="00670342">
              <w:rPr>
                <w:rFonts w:asciiTheme="minorHAnsi" w:hAnsiTheme="minorHAnsi" w:cstheme="minorHAnsi"/>
                <w:b/>
              </w:rPr>
              <w:t>FIET FBC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10B688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>
              <w:rPr>
                <w:rFonts w:asciiTheme="minorHAnsi" w:hAnsiTheme="minorHAnsi" w:cstheme="minorHAnsi"/>
                <w:bCs/>
                <w:noProof/>
              </w:rPr>
              <w:t>Athro Addysg a Pholisi Digi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3DB4E8B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04FA13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E9CAA5" w14:textId="2BC2FCE8" w:rsidR="0086160D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 xml:space="preserve">Alun Davies </w:t>
            </w:r>
            <w:r>
              <w:rPr>
                <w:rFonts w:asciiTheme="minorHAnsi" w:hAnsiTheme="minorHAnsi" w:cstheme="minorHAnsi"/>
                <w:b/>
                <w:noProof/>
              </w:rPr>
              <w:t>FRCS FEBV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956D1A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awdriniaeth Fasgwlaidd a Llawfeddyg Ymgynghor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ol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Imperial, </w:t>
            </w:r>
            <w:r>
              <w:rPr>
                <w:rFonts w:asciiTheme="minorHAnsi" w:hAnsiTheme="minorHAnsi" w:cstheme="minorHAnsi"/>
                <w:noProof/>
              </w:rPr>
              <w:t>Llundain</w:t>
            </w:r>
          </w:p>
          <w:p w14:paraId="62B5AA24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2DFADBB" w14:textId="77777777" w:rsidTr="005A015D">
        <w:tc>
          <w:tcPr>
            <w:tcW w:w="4518" w:type="dxa"/>
          </w:tcPr>
          <w:p w14:paraId="1B76A58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1B9EF82" w14:textId="605D5FC9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>Richard Dinsdal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4ADBC6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Systemau Amgylcheddol Cynaliadwy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</w:p>
          <w:p w14:paraId="2334287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21C13D" w14:textId="18D44A54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1FF2A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5174596" w14:textId="57FA8B54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Norman Do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8D57C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C5CAA">
              <w:rPr>
                <w:rFonts w:asciiTheme="minorHAnsi" w:hAnsiTheme="minorHAnsi" w:cstheme="minorHAnsi"/>
                <w:noProof/>
              </w:rPr>
              <w:t>Professor of Law,</w:t>
            </w:r>
            <w:r>
              <w:rPr>
                <w:rFonts w:asciiTheme="minorHAnsi" w:hAnsiTheme="minorHAnsi" w:cstheme="minorHAnsi"/>
                <w:noProof/>
              </w:rPr>
              <w:t xml:space="preserve"> 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5120F71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>Athro’r Gyfraith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78B355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58E7487" w14:textId="77777777" w:rsidTr="005A015D">
        <w:tc>
          <w:tcPr>
            <w:tcW w:w="4518" w:type="dxa"/>
          </w:tcPr>
          <w:p w14:paraId="2A188EAA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B25DE49" w14:textId="7D8D2DDD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Dr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Dylan Foster Evan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EAD7583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607F70">
              <w:rPr>
                <w:rFonts w:asciiTheme="minorHAnsi" w:hAnsiTheme="minorHAnsi" w:cstheme="minorHAnsi"/>
                <w:noProof/>
              </w:rPr>
              <w:t xml:space="preserve">Pennaeth Ysgol y Gymraeg, Prifysgol Caerdydd </w:t>
            </w:r>
          </w:p>
          <w:p w14:paraId="6F8204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A058AE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92D0DD" w14:textId="318BA902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030ED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Gareth Evans FRCP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E638EB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 ac Epidemioleg Canse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Manceinion</w:t>
            </w:r>
          </w:p>
          <w:p w14:paraId="4C66F9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AF0FBB4" w14:textId="77777777" w:rsidTr="005A015D">
        <w:tc>
          <w:tcPr>
            <w:tcW w:w="4518" w:type="dxa"/>
          </w:tcPr>
          <w:p w14:paraId="651935C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6F81ACE" w14:textId="78D80F6D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ir Malcolm Evans </w:t>
            </w:r>
            <w:r w:rsidRPr="00FA55E8">
              <w:rPr>
                <w:rFonts w:asciiTheme="minorHAnsi" w:hAnsiTheme="minorHAnsi" w:cstheme="minorHAnsi"/>
                <w:b/>
                <w:noProof/>
              </w:rPr>
              <w:t>KCMG OBE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7290FB3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yfraith Ryngwladol Gyhoeddu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Bryste</w:t>
            </w:r>
          </w:p>
          <w:p w14:paraId="7D4C2F1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EB6DF3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89E2FCC" w14:textId="64EBD502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>Yr Athr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 xml:space="preserve">Peter 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xc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</w:t>
            </w:r>
            <w:r w:rsidRPr="005B130F">
              <w:rPr>
                <w:rFonts w:asciiTheme="minorHAnsi" w:hAnsiTheme="minorHAnsi" w:cstheme="minorHAnsi"/>
                <w:b/>
                <w:noProof/>
              </w:rPr>
              <w:t>IET FBC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D795716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 xml:space="preserve">Athro </w:t>
            </w:r>
            <w:r w:rsidRPr="00A84A67">
              <w:rPr>
                <w:rFonts w:asciiTheme="minorHAnsi" w:hAnsiTheme="minorHAnsi" w:cstheme="minorHAnsi"/>
                <w:noProof/>
              </w:rPr>
              <w:t>Emeritws</w:t>
            </w:r>
            <w:r w:rsidRPr="00505E30">
              <w:rPr>
                <w:rFonts w:asciiTheme="minorHAnsi" w:hAnsiTheme="minorHAnsi" w:cstheme="minorHAnsi"/>
                <w:noProof/>
              </w:rPr>
              <w:t>, Prifysgol</w:t>
            </w:r>
            <w:r w:rsidRPr="00D32B0B">
              <w:rPr>
                <w:rFonts w:asciiTheme="minorHAnsi" w:hAnsiTheme="minorHAnsi" w:cstheme="minorHAnsi"/>
                <w:noProof/>
              </w:rPr>
              <w:t xml:space="preserve"> Glyndŵr</w:t>
            </w:r>
            <w:r>
              <w:rPr>
                <w:rFonts w:asciiTheme="minorHAnsi" w:hAnsiTheme="minorHAnsi" w:cstheme="minorHAnsi"/>
                <w:noProof/>
              </w:rPr>
              <w:t xml:space="preserve"> Wrecsam</w:t>
            </w:r>
          </w:p>
          <w:p w14:paraId="330ED4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B72EDA" w14:textId="77777777" w:rsidTr="005A015D">
        <w:tc>
          <w:tcPr>
            <w:tcW w:w="4518" w:type="dxa"/>
          </w:tcPr>
          <w:p w14:paraId="69F5168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A6E600E" w14:textId="2A768F21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>Emeritws Peter Field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6A1E45B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Bangor</w:t>
            </w:r>
          </w:p>
          <w:p w14:paraId="2664DA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6300D2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C7503C1" w14:textId="2204987F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</w:rPr>
              <w:t>Caroline Franklin FEA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77E0E1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Llenyddiaeth Saesneg ac Ysgrifennu Creadi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09F02B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236CB48" w14:textId="77777777" w:rsidTr="005A015D">
        <w:tc>
          <w:tcPr>
            <w:tcW w:w="4518" w:type="dxa"/>
          </w:tcPr>
          <w:p w14:paraId="578D58C8" w14:textId="77777777" w:rsidR="0086160D" w:rsidRPr="00505E30" w:rsidRDefault="0086160D" w:rsidP="00515D49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493C699" w14:textId="2DBC3A26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</w:rPr>
              <w:t>Christopher Hann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3D1CB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Anthropoleg Gymdeithas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Max Planck </w:t>
            </w:r>
          </w:p>
          <w:p w14:paraId="72701D8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229FA3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B2444B6" w14:textId="537F1E62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Yr Athro </w:t>
            </w:r>
            <w:r w:rsidRPr="00E7697E">
              <w:rPr>
                <w:rFonts w:asciiTheme="minorHAnsi" w:hAnsiTheme="minorHAnsi" w:cstheme="minorHAnsi"/>
                <w:b/>
              </w:rPr>
              <w:t>Glyn Hewinson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96CE91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Deiliad Cadair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Sêr Cymru II STAR </w:t>
            </w:r>
            <w:r>
              <w:rPr>
                <w:rFonts w:asciiTheme="minorHAnsi" w:hAnsiTheme="minorHAnsi" w:cstheme="minorHAnsi"/>
                <w:noProof/>
              </w:rPr>
              <w:t xml:space="preserve">a Chyfarwyddwr Canolfan Ragoriaeth Tiwberciwlosis </w:t>
            </w:r>
            <w:bookmarkStart w:id="0" w:name="cysill"/>
            <w:bookmarkEnd w:id="0"/>
            <w:r>
              <w:rPr>
                <w:rFonts w:asciiTheme="minorHAnsi" w:hAnsiTheme="minorHAnsi" w:cstheme="minorHAnsi"/>
                <w:noProof/>
              </w:rPr>
              <w:t>Buch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</w:tc>
      </w:tr>
      <w:tr w:rsidR="0086160D" w14:paraId="2FB2E269" w14:textId="77777777" w:rsidTr="005A015D">
        <w:tc>
          <w:tcPr>
            <w:tcW w:w="4518" w:type="dxa"/>
          </w:tcPr>
          <w:p w14:paraId="2B215E4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D0E7AFB" w14:textId="585A0654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E John Hughes CBE FRSA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F90A5CE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  <w:noProof/>
              </w:rPr>
              <w:t>Cyn Lysgennad EM yr Ariannin a Paraguay; Athro Ymweliadol mewn Ymarfer LSE Ideas</w:t>
            </w:r>
          </w:p>
          <w:p w14:paraId="6B35B9A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071F67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AE4997E" w14:textId="0AB5A7FB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</w:rPr>
              <w:t>Ifan Hughe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4A20B6C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90414">
              <w:rPr>
                <w:rFonts w:asciiTheme="minorHAnsi" w:hAnsiTheme="minorHAnsi" w:cstheme="minorHAnsi"/>
                <w:noProof/>
              </w:rPr>
              <w:t>Athro Ffiseg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Durham</w:t>
            </w:r>
          </w:p>
          <w:p w14:paraId="079D117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1517589D" w14:textId="77777777" w:rsidTr="005A015D">
        <w:tc>
          <w:tcPr>
            <w:tcW w:w="4518" w:type="dxa"/>
          </w:tcPr>
          <w:p w14:paraId="7CA49F1F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2796551" w14:textId="1496D8C8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Pr="00A61F99">
              <w:rPr>
                <w:rFonts w:asciiTheme="minorHAnsi" w:hAnsiTheme="minorHAnsi" w:cstheme="minorHAnsi"/>
                <w:b/>
              </w:rPr>
              <w:t>Rhiannon Ifan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7CEF018" w14:textId="77777777" w:rsidR="005854EA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n Gymraw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thony Dyson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Pr="00AD583A">
              <w:rPr>
                <w:rFonts w:asciiTheme="minorHAnsi" w:hAnsiTheme="minorHAnsi" w:cstheme="minorHAnsi"/>
                <w:noProof/>
              </w:rPr>
              <w:t>Ganolfan Uwchefrydiau Cymreig a Cheltaidd</w:t>
            </w:r>
            <w:r>
              <w:rPr>
                <w:rFonts w:asciiTheme="minorHAnsi" w:hAnsiTheme="minorHAnsi" w:cstheme="minorHAnsi"/>
                <w:noProof/>
              </w:rPr>
              <w:t>, Prifysgol Cymr</w:t>
            </w:r>
          </w:p>
          <w:p w14:paraId="6585EDC5" w14:textId="3712658F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u y Drindod Dewi Sant</w:t>
            </w:r>
          </w:p>
          <w:p w14:paraId="5DFF7F4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DC3738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F60A84A" w14:textId="00DF288F" w:rsidR="0086160D" w:rsidRPr="005854EA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</w:rPr>
              <w:t>Emyr Lewi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A24D98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</w:rPr>
            </w:pPr>
            <w:r w:rsidRPr="00093FED">
              <w:rPr>
                <w:rFonts w:asciiTheme="minorHAnsi" w:hAnsiTheme="minorHAnsi" w:cstheme="minorHAnsi"/>
                <w:noProof/>
              </w:rPr>
              <w:t xml:space="preserve">Athro’r Gyfraith a Phennaeth Adran y Gyfraith a Throseddedeg Prifysgol Aberystwyth </w:t>
            </w:r>
          </w:p>
          <w:p w14:paraId="42BAD8A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63C42565" w14:textId="77777777" w:rsidTr="005A015D">
        <w:tc>
          <w:tcPr>
            <w:tcW w:w="4518" w:type="dxa"/>
          </w:tcPr>
          <w:p w14:paraId="3BAF4AD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ED7D33B" w14:textId="500D81ED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</w:rPr>
              <w:t>Geraint Lewis</w:t>
            </w:r>
            <w:r w:rsidR="00EF4DA1">
              <w:rPr>
                <w:rFonts w:asciiTheme="minorHAnsi" w:hAnsiTheme="minorHAnsi" w:cs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EA620F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Astroffiseg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Sydney</w:t>
            </w:r>
          </w:p>
          <w:p w14:paraId="1BC0AB93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9D06CD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97EF890" w14:textId="7777777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982DCE0" w14:textId="3BED4BBA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C60593D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74C4729" w14:textId="39A5FF23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Ambreena Manji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7935D27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 Cyfraith Tir a Datblygu, Ysgol y Gyfraith a Gwleidyddi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a Llywydd y Gymdeithas Astudiaethau Affricanai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B695A9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5D443A5" w14:textId="77777777" w:rsidTr="005A015D">
        <w:tc>
          <w:tcPr>
            <w:tcW w:w="4518" w:type="dxa"/>
          </w:tcPr>
          <w:p w14:paraId="76DB80C9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5DE88AD7" w14:textId="313C0F80" w:rsidR="0086160D" w:rsidRPr="00FE4EA7" w:rsidRDefault="0086160D" w:rsidP="00515D49">
            <w:pPr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Donna Mead </w:t>
            </w:r>
            <w:r w:rsidRPr="003125EA">
              <w:rPr>
                <w:rFonts w:asciiTheme="minorHAnsi" w:hAnsiTheme="minorHAnsi" w:cstheme="minorHAnsi"/>
                <w:b/>
                <w:noProof/>
              </w:rPr>
              <w:t>OBE CStJ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0CC0033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deirydd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Ymddiriedolaeth GIG Prifysgol Felindre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2D7E0B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D491274" w14:textId="57E7CE08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755B71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E5CF997" w14:textId="672D4A04" w:rsidR="0086160D" w:rsidRPr="00FE4EA7" w:rsidRDefault="0086160D" w:rsidP="00515D4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Yr Athro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Jonathan Morris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F14D94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adansoddi Sefydliad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6DE1430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3B134658" w14:textId="77777777" w:rsidTr="005A015D">
        <w:tc>
          <w:tcPr>
            <w:tcW w:w="4518" w:type="dxa"/>
          </w:tcPr>
          <w:p w14:paraId="6B33F977" w14:textId="77777777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3F6330E" w14:textId="1AB03CB5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>Dr Sue Niebrzydowski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2BC302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Darllenydd mewn Llenyddiaeth Ganoloesol, Prifysgol Bangor</w:t>
            </w:r>
          </w:p>
          <w:p w14:paraId="07DA2C72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AE51266" w14:textId="23016707" w:rsidR="005854EA" w:rsidRDefault="005854EA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10FF9166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779AE54" w14:textId="391F8E5C" w:rsidR="0086160D" w:rsidRPr="00262B1E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>Ms Maxine Penlington OBE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C9689A8" w14:textId="77777777" w:rsidR="0086160D" w:rsidRPr="00262B1E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Cadeirydd y Bwrdd Llywodraethu, Prifysgol Glyndŵr Wrecsam</w:t>
            </w:r>
          </w:p>
          <w:p w14:paraId="662BD83B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9FB0445" w14:textId="77777777" w:rsidTr="005A015D">
        <w:tc>
          <w:tcPr>
            <w:tcW w:w="4518" w:type="dxa"/>
          </w:tcPr>
          <w:p w14:paraId="6D7E81EC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294B206A" w14:textId="01307E65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</w:rPr>
              <w:t xml:space="preserve">Yr Athro </w:t>
            </w:r>
            <w:r w:rsidRPr="00A61F99">
              <w:rPr>
                <w:rFonts w:asciiTheme="minorHAnsi" w:hAnsiTheme="minorHAnsi"/>
                <w:b/>
              </w:rPr>
              <w:t>Ceri Phillip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81D75E2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B5AA1">
              <w:rPr>
                <w:rFonts w:asciiTheme="minorHAnsi" w:hAnsiTheme="minorHAnsi" w:cstheme="minorHAnsi"/>
                <w:noProof/>
              </w:rPr>
              <w:t>Pennaeth Coleg Gwyddorau Dynol ac Iechyd ac Athro Economeg Iechyd, Prifysgol Abertawe</w:t>
            </w:r>
          </w:p>
          <w:p w14:paraId="1D40646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4A587C4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FA4F78D" w14:textId="5149CF1C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</w:rPr>
              <w:t xml:space="preserve">Yr Athro </w:t>
            </w:r>
            <w:r w:rsidRPr="00A61F99">
              <w:rPr>
                <w:rFonts w:asciiTheme="minorHAnsi" w:hAnsiTheme="minorHAnsi"/>
                <w:b/>
              </w:rPr>
              <w:t>John Pickett</w:t>
            </w:r>
            <w:r>
              <w:rPr>
                <w:rFonts w:asciiTheme="minorHAnsi" w:hAnsiTheme="minorHAnsi"/>
                <w:b/>
              </w:rPr>
              <w:t xml:space="preserve"> CBE FR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F0004AD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emeg Fioleg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0EC0153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2E506AAB" w14:textId="77777777" w:rsidTr="005A015D">
        <w:tc>
          <w:tcPr>
            <w:tcW w:w="4518" w:type="dxa"/>
          </w:tcPr>
          <w:p w14:paraId="2DDFBFBB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BCB3BBA" w14:textId="38269AC6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Yr Athro </w:t>
            </w:r>
            <w:r w:rsidRPr="00A61F99">
              <w:rPr>
                <w:rFonts w:asciiTheme="minorHAnsi" w:hAnsiTheme="minorHAnsi"/>
                <w:b/>
              </w:rPr>
              <w:t>Ryszard Piotrowicz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A97469D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25572">
              <w:rPr>
                <w:rFonts w:asciiTheme="minorHAnsi" w:hAnsiTheme="minorHAnsi" w:cstheme="minorHAnsi"/>
                <w:noProof/>
              </w:rPr>
              <w:t>Athro’r Gyfraith, Prifysgol Aberystwy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; </w:t>
            </w:r>
            <w:r>
              <w:rPr>
                <w:rFonts w:asciiTheme="minorHAnsi" w:hAnsiTheme="minorHAnsi" w:cstheme="minorHAnsi"/>
                <w:noProof/>
              </w:rPr>
              <w:t>Athro Cynorthwyol y Gyfrai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De Awstralia; Is-lywydd Cyntaf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GRETA, </w:t>
            </w:r>
            <w:r>
              <w:rPr>
                <w:rFonts w:asciiTheme="minorHAnsi" w:hAnsiTheme="minorHAnsi" w:cstheme="minorHAnsi"/>
                <w:noProof/>
              </w:rPr>
              <w:t xml:space="preserve">Grŵp Arbenigwyr Cyngor Ewrop ar Weithredu yn erbyn y Fasnach mewn Pobl </w:t>
            </w:r>
          </w:p>
          <w:p w14:paraId="287CC66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55D467A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0999D1A" w14:textId="4416C0DA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>
              <w:rPr>
                <w:rFonts w:asciiTheme="minorHAnsi" w:hAnsiTheme="minorHAnsi"/>
                <w:b/>
                <w:noProof/>
              </w:rPr>
              <w:t>David Rabey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47642E0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Ath</w:t>
            </w:r>
            <w:r>
              <w:rPr>
                <w:rFonts w:asciiTheme="minorHAnsi" w:hAnsiTheme="minorHAnsi" w:cstheme="minorHAnsi"/>
                <w:noProof/>
              </w:rPr>
              <w:t>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Theatr</w:t>
            </w:r>
            <w:r>
              <w:rPr>
                <w:rFonts w:asciiTheme="minorHAnsi" w:hAnsiTheme="minorHAnsi" w:cstheme="minorHAnsi"/>
                <w:noProof/>
              </w:rPr>
              <w:t xml:space="preserve"> ac Ymarfer Theatr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Prifysgol </w:t>
            </w:r>
            <w:r>
              <w:rPr>
                <w:rFonts w:asciiTheme="minorHAnsi" w:hAnsiTheme="minorHAnsi" w:cstheme="minorHAnsi"/>
                <w:noProof/>
              </w:rPr>
              <w:t>Aberystwyth</w:t>
            </w:r>
          </w:p>
          <w:p w14:paraId="07F071F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7B1824CC" w14:textId="77777777" w:rsidTr="005A015D">
        <w:tc>
          <w:tcPr>
            <w:tcW w:w="4518" w:type="dxa"/>
          </w:tcPr>
          <w:p w14:paraId="5E18F178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DF47024" w14:textId="18D93ECC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/ Yr Athro </w:t>
            </w:r>
            <w:r>
              <w:rPr>
                <w:rFonts w:asciiTheme="minorHAnsi" w:hAnsiTheme="minorHAnsi"/>
                <w:b/>
              </w:rPr>
              <w:t xml:space="preserve">Dominic Reeve </w:t>
            </w:r>
            <w:r w:rsidRPr="004E7DF8">
              <w:rPr>
                <w:rFonts w:asciiTheme="minorHAnsi" w:hAnsiTheme="minorHAnsi"/>
                <w:b/>
              </w:rPr>
              <w:t>FICE FIM</w:t>
            </w:r>
            <w:r w:rsidR="0092606B">
              <w:rPr>
                <w:rFonts w:asciiTheme="minorHAnsi" w:hAnsiTheme="minorHAnsi"/>
                <w:b/>
              </w:rPr>
              <w:t>A</w:t>
            </w:r>
            <w:bookmarkStart w:id="1" w:name="_GoBack"/>
            <w:bookmarkEnd w:id="1"/>
            <w:r w:rsidRPr="004E7DF8">
              <w:rPr>
                <w:rFonts w:asciiTheme="minorHAnsi" w:hAnsiTheme="minorHAnsi"/>
                <w:b/>
              </w:rPr>
              <w:t xml:space="preserve"> FRMet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7887B18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68BA"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Peirianneg Arfordirol a Phennaeth, Canolfan Peirianneg Gyfrifiannol </w:t>
            </w:r>
            <w:r w:rsidRPr="009211D6">
              <w:rPr>
                <w:rFonts w:asciiTheme="minorHAnsi" w:hAnsiTheme="minorHAnsi" w:cstheme="minorHAnsi"/>
                <w:noProof/>
              </w:rPr>
              <w:t>Zienkiewicz</w:t>
            </w:r>
            <w:r w:rsidRPr="00505E30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ifysgol </w:t>
            </w:r>
            <w:r>
              <w:rPr>
                <w:rFonts w:asciiTheme="minorHAnsi" w:hAnsiTheme="minorHAnsi" w:cstheme="minorHAnsi"/>
                <w:noProof/>
              </w:rPr>
              <w:t>Abertawe</w:t>
            </w:r>
          </w:p>
          <w:p w14:paraId="69E714B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6113B2B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2CC08B9" w14:textId="149DF9F5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2030ED">
              <w:rPr>
                <w:rFonts w:asciiTheme="minorHAnsi" w:hAnsiTheme="minorHAnsi"/>
                <w:b/>
              </w:rPr>
              <w:t xml:space="preserve">Yr Athro </w:t>
            </w:r>
            <w:r w:rsidRPr="007D07A3">
              <w:rPr>
                <w:rFonts w:asciiTheme="minorHAnsi" w:hAnsiTheme="minorHAnsi"/>
                <w:b/>
              </w:rPr>
              <w:t>Geoffrey Richard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B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IOR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877615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yfarwyddwr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Sefydliad Ymchwi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O Davos</w:t>
            </w:r>
          </w:p>
          <w:p w14:paraId="66DE5963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6AB1E14" w14:textId="77777777" w:rsidTr="005A015D">
        <w:tc>
          <w:tcPr>
            <w:tcW w:w="4518" w:type="dxa"/>
          </w:tcPr>
          <w:p w14:paraId="68488D4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F7CEA14" w14:textId="0B8AF909" w:rsidR="0086160D" w:rsidRPr="005854EA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Yr Athro </w:t>
            </w:r>
            <w:r w:rsidRPr="00817A2B">
              <w:rPr>
                <w:rFonts w:asciiTheme="minorHAnsi" w:hAnsiTheme="minorHAnsi"/>
                <w:b/>
              </w:rPr>
              <w:t xml:space="preserve">David Ritchie FInstP CPhys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62CC155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wyddor a Thechnoleg Lled-ddargludyddion, Prifysgol Abertawe ac Athro Ffiseg Arbrof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grawnt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4E0198F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2E5639B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CEFD560" w14:textId="746BE029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Yr Athro </w:t>
            </w:r>
            <w:r>
              <w:rPr>
                <w:rFonts w:asciiTheme="minorHAnsi" w:hAnsiTheme="minorHAnsi"/>
                <w:b/>
              </w:rPr>
              <w:t xml:space="preserve">Julian Sampson </w:t>
            </w:r>
            <w:r w:rsidRPr="00C37D26">
              <w:rPr>
                <w:rFonts w:asciiTheme="minorHAnsi" w:hAnsiTheme="minorHAnsi"/>
                <w:b/>
              </w:rPr>
              <w:t>FRCP FMedSci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3BAB92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Geneteg Feddy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Ysgol Meddygaeth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aerdydd</w:t>
            </w:r>
          </w:p>
          <w:p w14:paraId="3D5F28C0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AED7DC6" w14:textId="77777777" w:rsidTr="005A015D">
        <w:tc>
          <w:tcPr>
            <w:tcW w:w="4518" w:type="dxa"/>
          </w:tcPr>
          <w:p w14:paraId="6DAD8DF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62B9552" w14:textId="75C3DFC2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Yr Athro </w:t>
            </w:r>
            <w:r w:rsidRPr="007D07A3">
              <w:rPr>
                <w:rFonts w:asciiTheme="minorHAnsi" w:hAnsiTheme="minorHAnsi"/>
                <w:b/>
              </w:rPr>
              <w:t>Karl Schmidt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B9849DC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187A">
              <w:rPr>
                <w:rFonts w:asciiTheme="minorHAnsi" w:hAnsiTheme="minorHAnsi" w:cstheme="minorHAnsi"/>
                <w:noProof/>
              </w:rPr>
              <w:t xml:space="preserve">Athro Mathemateg, yr Ysgol Mathemateg, Prifysgol Caerdydd </w:t>
            </w:r>
          </w:p>
          <w:p w14:paraId="6C562275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F74E2C8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22CEB4D" w14:textId="2860CA60" w:rsidR="0086160D" w:rsidRPr="00FE4EA7" w:rsidRDefault="0086160D" w:rsidP="00515D49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Yr Athro </w:t>
            </w:r>
            <w:r w:rsidRPr="007D07A3">
              <w:rPr>
                <w:rFonts w:asciiTheme="minorHAnsi" w:hAnsiTheme="minorHAnsi"/>
                <w:b/>
              </w:rPr>
              <w:t>Keshav Singhal</w:t>
            </w:r>
            <w:r>
              <w:rPr>
                <w:rFonts w:asciiTheme="minorHAnsi" w:hAnsiTheme="minorHAnsi"/>
                <w:b/>
              </w:rPr>
              <w:t xml:space="preserve"> MBE FRCS</w:t>
            </w:r>
            <w:r w:rsidR="00EF4DA1">
              <w:rPr>
                <w:rFonts w:asciiTheme="minorHAnsi" w:hAnsiTheme="minorHAnsi"/>
                <w:b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F0E6157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lawfeddyg Orthopedig Ymgynghorol</w:t>
            </w:r>
            <w:r w:rsidRPr="009211D6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Bwrdd Iechy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CTM; </w:t>
            </w:r>
            <w:r>
              <w:rPr>
                <w:rFonts w:asciiTheme="minorHAnsi" w:hAnsiTheme="minorHAnsi" w:cstheme="minorHAnsi"/>
                <w:noProof/>
              </w:rPr>
              <w:t>Athro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Ymweliadol Prifysgol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De Cymru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efydliad Gwyddor Feddygol 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All India </w:t>
            </w:r>
            <w:r>
              <w:rPr>
                <w:rFonts w:asciiTheme="minorHAnsi" w:hAnsiTheme="minorHAnsi" w:cstheme="minorHAnsi"/>
                <w:noProof/>
              </w:rPr>
              <w:t>ac Ysgol Meddygaeth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Anna, Mauritius</w:t>
            </w:r>
          </w:p>
          <w:p w14:paraId="25B925D7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0CE36B70" w14:textId="77777777" w:rsidTr="005A015D">
        <w:tc>
          <w:tcPr>
            <w:tcW w:w="4518" w:type="dxa"/>
          </w:tcPr>
          <w:p w14:paraId="13FEF883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7907C6D" w14:textId="5B6F42AC" w:rsidR="0086160D" w:rsidRPr="00AE491E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E491E">
              <w:rPr>
                <w:rFonts w:asciiTheme="minorHAnsi" w:hAnsiTheme="minorHAnsi"/>
                <w:b/>
                <w:noProof/>
              </w:rPr>
              <w:t>Yr Athro Irena Spasić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9D187CF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491E">
              <w:rPr>
                <w:rFonts w:asciiTheme="minorHAnsi" w:hAnsiTheme="minorHAnsi" w:cstheme="minorHAnsi"/>
                <w:noProof/>
              </w:rPr>
              <w:t>Athro Cyfrifiadureg, Cyfarwyddwr Sefydliad Ymchwil Arloesedd Data Prifysgol Caerdydd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1653DE8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 w:rsidRPr="007C79C0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4508" w:type="dxa"/>
          </w:tcPr>
          <w:p w14:paraId="2A8BA73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A9AFD90" w14:textId="61EA5D52" w:rsidR="0086160D" w:rsidRPr="008A1D46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8A1D46">
              <w:rPr>
                <w:rFonts w:asciiTheme="minorHAnsi" w:hAnsiTheme="minorHAnsi"/>
                <w:b/>
                <w:noProof/>
              </w:rPr>
              <w:t>Yr Athro Martyn Tranter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77ED809" w14:textId="77777777" w:rsidR="0086160D" w:rsidRPr="009211D6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A1D46">
              <w:rPr>
                <w:rFonts w:cs="Calibri"/>
                <w:noProof/>
              </w:rPr>
              <w:t>Athro</w:t>
            </w:r>
            <w:r>
              <w:rPr>
                <w:rFonts w:cs="Calibri"/>
                <w:noProof/>
              </w:rPr>
              <w:t xml:space="preserve"> Biogeocemeg Begynol a Chyfarwyddwr Canolfan Rhewlifeg Bryste, Prifysgol Bryste</w:t>
            </w:r>
          </w:p>
          <w:p w14:paraId="3832B8AC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5DA24D84" w14:textId="77777777" w:rsidTr="005A015D">
        <w:tc>
          <w:tcPr>
            <w:tcW w:w="4518" w:type="dxa"/>
          </w:tcPr>
          <w:p w14:paraId="0B9D7012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31E127D9" w14:textId="7AD99A80" w:rsidR="0086160D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Elaine Treharne</w:t>
            </w:r>
            <w:r>
              <w:rPr>
                <w:rFonts w:asciiTheme="minorHAnsi" w:hAnsiTheme="minorHAnsi"/>
                <w:b/>
                <w:noProof/>
              </w:rPr>
              <w:t xml:space="preserve"> </w:t>
            </w:r>
            <w:r w:rsidRPr="0071063C">
              <w:rPr>
                <w:rFonts w:asciiTheme="minorHAnsi" w:hAnsiTheme="minorHAnsi"/>
                <w:b/>
                <w:noProof/>
              </w:rPr>
              <w:t>MArAd FSA FRHistS FEA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3423BFE" w14:textId="77777777" w:rsidR="0086160D" w:rsidRPr="009211D6" w:rsidRDefault="0086160D" w:rsidP="00515D49">
            <w:pPr>
              <w:jc w:val="both"/>
              <w:rPr>
                <w:rFonts w:asciiTheme="minorHAnsi" w:hAnsiTheme="minorHAnsi"/>
                <w:bCs/>
                <w:noProof/>
              </w:rPr>
            </w:pPr>
            <w:r>
              <w:rPr>
                <w:rFonts w:asciiTheme="minorHAnsi" w:hAnsiTheme="minorHAnsi"/>
                <w:bCs/>
                <w:noProof/>
              </w:rPr>
              <w:t xml:space="preserve">Athro Dyniaethau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Roberta Bowman Denning, </w:t>
            </w:r>
            <w:r>
              <w:rPr>
                <w:rFonts w:asciiTheme="minorHAnsi" w:hAnsiTheme="minorHAnsi"/>
                <w:bCs/>
                <w:noProof/>
              </w:rPr>
              <w:t>Athro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</w:rPr>
              <w:t xml:space="preserve">Saesneg, a thrwy gwrteisi, Athro Astudiaethau Almaenig Prifysgol </w:t>
            </w:r>
            <w:r w:rsidRPr="009211D6">
              <w:rPr>
                <w:rFonts w:asciiTheme="minorHAnsi" w:hAnsiTheme="minorHAnsi"/>
                <w:bCs/>
                <w:noProof/>
              </w:rPr>
              <w:t xml:space="preserve">Stanford, </w:t>
            </w:r>
            <w:r>
              <w:rPr>
                <w:rFonts w:asciiTheme="minorHAnsi" w:hAnsiTheme="minorHAnsi"/>
                <w:bCs/>
                <w:noProof/>
              </w:rPr>
              <w:t>UDA</w:t>
            </w:r>
          </w:p>
          <w:p w14:paraId="0F0459F1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34FB1DC9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0B27A71" w14:textId="3C4A0162" w:rsidR="0086160D" w:rsidRPr="00A7433C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7433C">
              <w:rPr>
                <w:rFonts w:asciiTheme="minorHAnsi" w:hAnsiTheme="minorHAnsi"/>
                <w:b/>
                <w:noProof/>
              </w:rPr>
              <w:t>Yr Athro Kathryn Woodward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5C4FB6E" w14:textId="77777777" w:rsidR="0086160D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433C">
              <w:rPr>
                <w:rFonts w:asciiTheme="minorHAnsi" w:hAnsiTheme="minorHAnsi" w:cstheme="minorHAnsi"/>
                <w:noProof/>
              </w:rPr>
              <w:t>Athro</w:t>
            </w:r>
            <w:r>
              <w:rPr>
                <w:rFonts w:asciiTheme="minorHAnsi" w:hAnsiTheme="minorHAnsi" w:cstheme="minorHAnsi"/>
                <w:noProof/>
              </w:rPr>
              <w:t xml:space="preserve"> Emeritws</w:t>
            </w:r>
            <w:r w:rsidRPr="009211D6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>Cyfadran y Celfyddydau a’r Gwyddorau Cymdeithasol, y Brifysgol Agored</w:t>
            </w:r>
          </w:p>
          <w:p w14:paraId="00EEA0F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86160D" w14:paraId="4FF381C3" w14:textId="77777777" w:rsidTr="005A015D">
        <w:tc>
          <w:tcPr>
            <w:tcW w:w="4518" w:type="dxa"/>
          </w:tcPr>
          <w:p w14:paraId="3684B1B9" w14:textId="77777777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BA2D350" w14:textId="40440622" w:rsidR="0086160D" w:rsidRPr="00505E30" w:rsidRDefault="0086160D" w:rsidP="00515D49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Yr Athro </w:t>
            </w:r>
            <w:r w:rsidRPr="007D07A3">
              <w:rPr>
                <w:rFonts w:asciiTheme="minorHAnsi" w:hAnsiTheme="minorHAnsi"/>
                <w:b/>
                <w:noProof/>
              </w:rPr>
              <w:t>Reyer Zwiggelaar</w:t>
            </w:r>
            <w:r w:rsidR="00EF4DA1">
              <w:rPr>
                <w:rFonts w:asciiTheme="minorHAnsi" w:hAnsiTheme="minorHAnsi"/>
                <w:b/>
                <w:noProof/>
              </w:rPr>
              <w:t xml:space="preserve"> </w:t>
            </w:r>
            <w:r w:rsidR="00EF4DA1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25100E1" w14:textId="77777777" w:rsidR="0086160D" w:rsidRPr="00505E30" w:rsidRDefault="0086160D" w:rsidP="00515D4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cs="Calibri"/>
                <w:noProof/>
              </w:rPr>
              <w:t xml:space="preserve">Pennaeth Ysgol y Graddedigion, Deon Cyswllt Cyfadran Ymchwil ac Athro’r Adran Cyfrifiadureg, </w:t>
            </w:r>
            <w:r w:rsidRPr="002D6242">
              <w:rPr>
                <w:rFonts w:asciiTheme="minorHAnsi" w:hAnsiTheme="minorHAnsi" w:cstheme="minorHAnsi"/>
                <w:noProof/>
              </w:rPr>
              <w:t>Prifysgol Aberystwyth</w:t>
            </w:r>
          </w:p>
          <w:p w14:paraId="289BB95E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508" w:type="dxa"/>
          </w:tcPr>
          <w:p w14:paraId="792307EA" w14:textId="77777777" w:rsidR="0086160D" w:rsidRDefault="0086160D" w:rsidP="00515D49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16A14FFF" w14:textId="77777777" w:rsidR="00D630F1" w:rsidRPr="00DD40F9" w:rsidRDefault="00D630F1" w:rsidP="0086160D"/>
    <w:sectPr w:rsidR="00D630F1" w:rsidRPr="00DD40F9" w:rsidSect="0086160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F9"/>
    <w:rsid w:val="000229FA"/>
    <w:rsid w:val="00042D50"/>
    <w:rsid w:val="0005796B"/>
    <w:rsid w:val="000C538B"/>
    <w:rsid w:val="00246724"/>
    <w:rsid w:val="00276C7E"/>
    <w:rsid w:val="002C1179"/>
    <w:rsid w:val="003675A6"/>
    <w:rsid w:val="003E03EA"/>
    <w:rsid w:val="003E69A2"/>
    <w:rsid w:val="0041711D"/>
    <w:rsid w:val="004D2CE3"/>
    <w:rsid w:val="00556E5D"/>
    <w:rsid w:val="005854EA"/>
    <w:rsid w:val="005975FB"/>
    <w:rsid w:val="005A015D"/>
    <w:rsid w:val="005B1F06"/>
    <w:rsid w:val="00626404"/>
    <w:rsid w:val="0068032B"/>
    <w:rsid w:val="006F6CBF"/>
    <w:rsid w:val="0070776C"/>
    <w:rsid w:val="00712BCA"/>
    <w:rsid w:val="00733830"/>
    <w:rsid w:val="00746DDF"/>
    <w:rsid w:val="007B0195"/>
    <w:rsid w:val="007E6FF6"/>
    <w:rsid w:val="0086160D"/>
    <w:rsid w:val="0092080A"/>
    <w:rsid w:val="0092606B"/>
    <w:rsid w:val="00B42B10"/>
    <w:rsid w:val="00BC372E"/>
    <w:rsid w:val="00C668F3"/>
    <w:rsid w:val="00D630F1"/>
    <w:rsid w:val="00D83FB8"/>
    <w:rsid w:val="00DD40F9"/>
    <w:rsid w:val="00E47B54"/>
    <w:rsid w:val="00E87677"/>
    <w:rsid w:val="00ED5804"/>
    <w:rsid w:val="00EF4DA1"/>
    <w:rsid w:val="00F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591D"/>
  <w15:chartTrackingRefBased/>
  <w15:docId w15:val="{7EE4F50B-F422-4E5A-A103-2D2BEA0D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0391-9817-4E4B-9035-92C42A8D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Moore</dc:creator>
  <cp:keywords/>
  <dc:description/>
  <cp:lastModifiedBy>Fiona Gaskell</cp:lastModifiedBy>
  <cp:revision>10</cp:revision>
  <cp:lastPrinted>2019-05-28T09:04:00Z</cp:lastPrinted>
  <dcterms:created xsi:type="dcterms:W3CDTF">2020-04-21T16:28:00Z</dcterms:created>
  <dcterms:modified xsi:type="dcterms:W3CDTF">2020-05-04T10:18:00Z</dcterms:modified>
</cp:coreProperties>
</file>